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77" w:rsidRDefault="00714162" w:rsidP="006435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7128E" w:rsidP="006435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006214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00621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3D86" w:rsidRDefault="00B16987" w:rsidP="006435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141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0755D">
        <w:rPr>
          <w:rFonts w:ascii="仿宋" w:eastAsia="仿宋" w:hAnsi="仿宋"/>
          <w:color w:val="000000" w:themeColor="text1"/>
          <w:sz w:val="32"/>
          <w:szCs w:val="32"/>
        </w:rPr>
        <w:t>现披露如下基金</w:t>
      </w:r>
      <w:r w:rsidR="0000755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0755D">
        <w:rPr>
          <w:rFonts w:ascii="仿宋" w:eastAsia="仿宋" w:hAnsi="仿宋"/>
          <w:color w:val="000000" w:themeColor="text1"/>
          <w:sz w:val="32"/>
          <w:szCs w:val="32"/>
        </w:rPr>
        <w:t>020年第</w:t>
      </w:r>
      <w:r w:rsidR="0000755D">
        <w:rPr>
          <w:rFonts w:ascii="仿宋" w:eastAsia="仿宋" w:hAnsi="仿宋" w:hint="eastAsia"/>
          <w:color w:val="000000" w:themeColor="text1"/>
          <w:sz w:val="32"/>
          <w:szCs w:val="32"/>
        </w:rPr>
        <w:t>1季度报告：</w:t>
      </w:r>
    </w:p>
    <w:p w:rsidR="00056EE0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沪深300</w:t>
      </w:r>
      <w:r w:rsidR="00714162"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量化成长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16064" w:rsidRPr="00B16064">
        <w:rPr>
          <w:rFonts w:ascii="仿宋" w:eastAsia="仿宋" w:hAnsi="仿宋" w:hint="eastAsia"/>
          <w:color w:val="000000" w:themeColor="text1"/>
          <w:sz w:val="32"/>
          <w:szCs w:val="32"/>
        </w:rPr>
        <w:t>西部利得中证500指数增强型证券投资基金（LOF）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中证国有企业红利指数增强型证券投资基金（LOF）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聚利6个月定期开放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添盈短债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聚享一年定期开放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事件驱动股票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盈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景程灵活配置混合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新富灵活配置混合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新润灵活配置混合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享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得尊纯债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祥逸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14162"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逸债券型证券投资基金</w:t>
      </w:r>
    </w:p>
    <w:p w:rsid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个股精选股票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祥运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金货币市场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祥盈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动力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合赢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富货币市场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景瑞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合享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行业主题优选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鑫货币市场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多策略优选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盈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成长精选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稳健双利债券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动向灵活配置混合型证券投资基金</w:t>
      </w:r>
    </w:p>
    <w:p w:rsidR="002A792A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A792A"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策略优选混合型证券投资基金</w:t>
      </w:r>
    </w:p>
    <w:p w:rsidR="00006214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6214" w:rsidRPr="00006214">
        <w:rPr>
          <w:rFonts w:ascii="仿宋" w:eastAsia="仿宋" w:hAnsi="仿宋" w:hint="eastAsia"/>
          <w:color w:val="000000" w:themeColor="text1"/>
          <w:sz w:val="32"/>
          <w:szCs w:val="32"/>
        </w:rPr>
        <w:t>西部利得尊逸三年定期开放债券型证券投资基金</w:t>
      </w:r>
    </w:p>
    <w:p w:rsidR="00006214" w:rsidRPr="00714162" w:rsidRDefault="0000755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6214" w:rsidRPr="00006214">
        <w:rPr>
          <w:rFonts w:ascii="仿宋" w:eastAsia="仿宋" w:hAnsi="仿宋" w:hint="eastAsia"/>
          <w:color w:val="000000" w:themeColor="text1"/>
          <w:sz w:val="32"/>
          <w:szCs w:val="32"/>
        </w:rPr>
        <w:t>西部利得沣泰债券型证券投资基金</w:t>
      </w:r>
      <w:bookmarkStart w:id="0" w:name="_GoBack"/>
      <w:bookmarkEnd w:id="0"/>
    </w:p>
    <w:p w:rsidR="00BB3501" w:rsidRPr="005A1AF7" w:rsidRDefault="00B1606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A79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A792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0FA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D58B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D58B3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westlead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96C5D" w:rsidRPr="00896C5D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D58B3" w:rsidRPr="005A1AF7" w:rsidRDefault="00AD58B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A792A" w:rsidP="002A792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公司</w:t>
      </w:r>
    </w:p>
    <w:p w:rsidR="00BB3501" w:rsidRPr="00A7247E" w:rsidRDefault="002A792A" w:rsidP="002A792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0FA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58B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D58B3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7C" w:rsidRDefault="0034277C" w:rsidP="009A149B">
      <w:r>
        <w:separator/>
      </w:r>
    </w:p>
  </w:endnote>
  <w:endnote w:type="continuationSeparator" w:id="1">
    <w:p w:rsidR="0034277C" w:rsidRDefault="0034277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22B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3537" w:rsidRPr="0064353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22B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3537" w:rsidRPr="0064353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7C" w:rsidRDefault="0034277C" w:rsidP="009A149B">
      <w:r>
        <w:separator/>
      </w:r>
    </w:p>
  </w:footnote>
  <w:footnote w:type="continuationSeparator" w:id="1">
    <w:p w:rsidR="0034277C" w:rsidRDefault="0034277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214"/>
    <w:rsid w:val="0000755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42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2A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FA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3E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48DF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3537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78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ABE"/>
    <w:rsid w:val="0071416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3D9A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29"/>
    <w:rsid w:val="00876EC6"/>
    <w:rsid w:val="00881C77"/>
    <w:rsid w:val="00882FB0"/>
    <w:rsid w:val="008839E0"/>
    <w:rsid w:val="00887017"/>
    <w:rsid w:val="00891007"/>
    <w:rsid w:val="00896C5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28E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9E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389C"/>
    <w:rsid w:val="00AB49A1"/>
    <w:rsid w:val="00AC1161"/>
    <w:rsid w:val="00AD18DD"/>
    <w:rsid w:val="00AD562B"/>
    <w:rsid w:val="00AD58B3"/>
    <w:rsid w:val="00AE3F47"/>
    <w:rsid w:val="00AE69BF"/>
    <w:rsid w:val="00AF7347"/>
    <w:rsid w:val="00B014DF"/>
    <w:rsid w:val="00B11B77"/>
    <w:rsid w:val="00B1606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D8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B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C7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335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C87A-D645-4E38-B4CD-045ED65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1</Characters>
  <Application>Microsoft Office Word</Application>
  <DocSecurity>4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